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10F3D" w14:textId="77777777" w:rsidR="001B3A0D" w:rsidRDefault="001B3A0D" w:rsidP="001B3A0D">
      <w:pPr>
        <w:spacing w:after="0"/>
        <w:rPr>
          <w:rFonts w:cstheme="minorHAnsi"/>
          <w:sz w:val="24"/>
          <w:szCs w:val="24"/>
        </w:rPr>
      </w:pPr>
    </w:p>
    <w:p w14:paraId="59526815" w14:textId="77777777" w:rsidR="001B3A0D" w:rsidRDefault="001B3A0D" w:rsidP="001B3A0D">
      <w:pPr>
        <w:spacing w:after="0"/>
        <w:rPr>
          <w:rFonts w:cstheme="minorHAnsi"/>
          <w:sz w:val="24"/>
          <w:szCs w:val="24"/>
        </w:rPr>
      </w:pPr>
    </w:p>
    <w:p w14:paraId="7A169628" w14:textId="5B00778F" w:rsidR="00FE67CC" w:rsidRPr="00FE67CC" w:rsidRDefault="00D146C0" w:rsidP="00FE67CC">
      <w:pPr>
        <w:jc w:val="right"/>
        <w:rPr>
          <w:rFonts w:ascii="Calibri" w:hAnsi="Calibri"/>
          <w:sz w:val="24"/>
        </w:rPr>
      </w:pPr>
      <w:r>
        <w:rPr>
          <w:rFonts w:cstheme="minorHAnsi"/>
          <w:sz w:val="24"/>
          <w:szCs w:val="24"/>
        </w:rPr>
        <w:t xml:space="preserve">  </w:t>
      </w:r>
      <w:sdt>
        <w:sdtPr>
          <w:rPr>
            <w:rStyle w:val="Style2"/>
          </w:rPr>
          <w:alias w:val="PDR No"/>
          <w:tag w:val="PDRId"/>
          <w:id w:val="-744875106"/>
          <w:placeholder>
            <w:docPart w:val="2BE6AF0ED92A414CAC77964A24CA7007"/>
          </w:placeholder>
          <w:text/>
        </w:sdtPr>
        <w:sdtContent>
          <w:r>
            <w:rPr>
              <w:rStyle w:val="Style2"/>
              <w:rFonts w:eastAsia="Calibri" w:cs="Times New Roman"/>
            </w:rPr>
            <w:t>MS25-000358</w:t>
          </w:r>
        </w:sdtContent>
      </w:sdt>
    </w:p>
    <w:p w14:paraId="44FB5EB1" w14:textId="1D54D2D9" w:rsidR="00BB748D" w:rsidRDefault="00BB748D" w:rsidP="00BB748D">
      <w:pPr>
        <w:spacing w:after="0"/>
        <w:rPr>
          <w:rFonts w:cstheme="minorHAnsi"/>
          <w:sz w:val="24"/>
          <w:szCs w:val="24"/>
        </w:rPr>
      </w:pPr>
    </w:p>
    <w:p w14:paraId="5A2980CF" w14:textId="77777777" w:rsidR="00FE67CC" w:rsidRDefault="00FE67CC" w:rsidP="00BB748D">
      <w:pPr>
        <w:spacing w:after="0"/>
        <w:rPr>
          <w:rFonts w:cstheme="minorHAnsi"/>
          <w:sz w:val="24"/>
          <w:szCs w:val="24"/>
        </w:rPr>
      </w:pPr>
    </w:p>
    <w:p w14:paraId="44FB5EB2" w14:textId="07A78B1A" w:rsidR="003143A2" w:rsidRPr="003143A2" w:rsidRDefault="00000000" w:rsidP="00BB748D">
      <w:pPr>
        <w:spacing w:after="0"/>
        <w:rPr>
          <w:rFonts w:cstheme="minorHAnsi"/>
          <w:sz w:val="24"/>
          <w:szCs w:val="24"/>
        </w:rPr>
      </w:pPr>
      <w:sdt>
        <w:sdtPr>
          <w:rPr>
            <w:rStyle w:val="LetterContentElement"/>
          </w:rPr>
          <w:alias w:val="InitiatorTitledFullName"/>
          <w:tag w:val="InitiatorTitledFullName"/>
          <w:id w:val="-1327666171"/>
          <w:placeholder>
            <w:docPart w:val="E1574887128D4AADB9DB82370D5F9A0A"/>
          </w:placeholder>
          <w:text/>
        </w:sdtPr>
        <w:sdtContent/>
      </w:sdt>
    </w:p>
    <w:p w14:paraId="44FB5EB3" w14:textId="747A47CB" w:rsidR="00BB748D" w:rsidRDefault="00D146C0" w:rsidP="00BB748D">
      <w:pPr>
        <w:spacing w:after="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enator the Hon Sue Lines</w:t>
      </w:r>
    </w:p>
    <w:p w14:paraId="1E1247CA" w14:textId="700AD340" w:rsidR="00D146C0" w:rsidRDefault="00D146C0" w:rsidP="00BB748D">
      <w:pPr>
        <w:spacing w:after="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resident of the Senate</w:t>
      </w:r>
    </w:p>
    <w:p w14:paraId="2E0410E9" w14:textId="77E32731" w:rsidR="00D146C0" w:rsidRDefault="00D146C0" w:rsidP="00BB748D">
      <w:pPr>
        <w:spacing w:after="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arliament House</w:t>
      </w:r>
    </w:p>
    <w:p w14:paraId="609DA900" w14:textId="13812A9B" w:rsidR="00D146C0" w:rsidRPr="00D146C0" w:rsidRDefault="00D146C0" w:rsidP="00BB748D">
      <w:pPr>
        <w:spacing w:after="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ANBERRA ACT 2600</w:t>
      </w:r>
    </w:p>
    <w:p w14:paraId="44FB5EB5" w14:textId="2DD97E1A" w:rsidR="004E7958" w:rsidRDefault="00000000" w:rsidP="00952628">
      <w:pPr>
        <w:spacing w:after="0"/>
      </w:pPr>
      <w:sdt>
        <w:sdtPr>
          <w:rPr>
            <w:rStyle w:val="LetterContentElement"/>
          </w:rPr>
          <w:alias w:val="InitiatorAddressLine1"/>
          <w:tag w:val="InitiatorAddressLine1"/>
          <w:id w:val="-386649633"/>
          <w:placeholder>
            <w:docPart w:val="B0392C7F32254EBE8B626B943C6C8228"/>
          </w:placeholder>
          <w:text/>
        </w:sdtPr>
        <w:sdtEndPr>
          <w:rPr>
            <w:rStyle w:val="DefaultParagraphFont"/>
            <w:rFonts w:asciiTheme="minorHAnsi" w:hAnsiTheme="minorHAnsi" w:cstheme="minorHAnsi"/>
            <w:sz w:val="22"/>
            <w:szCs w:val="24"/>
          </w:rPr>
        </w:sdtEndPr>
        <w:sdtContent/>
      </w:sdt>
    </w:p>
    <w:p w14:paraId="44FB5EB9" w14:textId="7661DADE" w:rsidR="00BB748D" w:rsidRDefault="00BB748D" w:rsidP="00BB748D">
      <w:pPr>
        <w:spacing w:after="0"/>
        <w:rPr>
          <w:rFonts w:cstheme="minorHAnsi"/>
          <w:sz w:val="24"/>
          <w:szCs w:val="24"/>
        </w:rPr>
      </w:pPr>
    </w:p>
    <w:p w14:paraId="44FB5EBA" w14:textId="50CE62A0" w:rsidR="00BB748D" w:rsidRDefault="00D146C0" w:rsidP="00BB748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ar</w:t>
      </w:r>
      <w:sdt>
        <w:sdtPr>
          <w:rPr>
            <w:rStyle w:val="LetterContentElement"/>
          </w:rPr>
          <w:alias w:val="InitiatorTitle"/>
          <w:tag w:val="InitiatorTitle"/>
          <w:id w:val="103319457"/>
          <w:placeholder>
            <w:docPart w:val="A6857B3D2042404D8F87DDD75D96C7EF"/>
          </w:placeholder>
          <w:text/>
        </w:sdtPr>
        <w:sdtContent/>
      </w:sdt>
      <w:r w:rsidR="003143A2">
        <w:rPr>
          <w:rFonts w:cstheme="minorHAnsi"/>
          <w:sz w:val="24"/>
          <w:szCs w:val="24"/>
        </w:rPr>
        <w:t xml:space="preserve"> </w:t>
      </w:r>
      <w:sdt>
        <w:sdtPr>
          <w:rPr>
            <w:rStyle w:val="LetterContentElement"/>
          </w:rPr>
          <w:alias w:val="InitiatorLastName"/>
          <w:tag w:val="InitiatorLastName"/>
          <w:id w:val="152490281"/>
          <w:placeholder>
            <w:docPart w:val="8D47736BC5D54D3991308F0A8C9AB077"/>
          </w:placeholder>
          <w:text/>
        </w:sdtPr>
        <w:sdtContent>
          <w:r>
            <w:rPr>
              <w:rStyle w:val="LetterContentElement"/>
            </w:rPr>
            <w:t>President</w:t>
          </w:r>
        </w:sdtContent>
      </w:sdt>
    </w:p>
    <w:p w14:paraId="19B752EC" w14:textId="77777777" w:rsidR="00620F4E" w:rsidRDefault="00620F4E" w:rsidP="00BB748D">
      <w:pPr>
        <w:spacing w:after="0"/>
        <w:rPr>
          <w:rFonts w:cstheme="minorHAnsi"/>
          <w:sz w:val="24"/>
          <w:szCs w:val="24"/>
        </w:rPr>
      </w:pPr>
    </w:p>
    <w:p w14:paraId="4E76718B" w14:textId="0EEB45D9" w:rsidR="00620F4E" w:rsidRPr="00620F4E" w:rsidRDefault="00620F4E" w:rsidP="00620F4E">
      <w:pPr>
        <w:spacing w:after="0"/>
        <w:rPr>
          <w:rFonts w:cstheme="minorHAnsi"/>
          <w:sz w:val="24"/>
          <w:szCs w:val="24"/>
        </w:rPr>
      </w:pPr>
      <w:r w:rsidRPr="00620F4E">
        <w:rPr>
          <w:rFonts w:cstheme="minorHAnsi"/>
          <w:sz w:val="24"/>
          <w:szCs w:val="24"/>
        </w:rPr>
        <w:t xml:space="preserve">I refer to the Order of the Senate </w:t>
      </w:r>
      <w:r w:rsidR="00B539E3">
        <w:rPr>
          <w:rFonts w:cstheme="minorHAnsi"/>
          <w:sz w:val="24"/>
          <w:szCs w:val="24"/>
        </w:rPr>
        <w:t xml:space="preserve">15, </w:t>
      </w:r>
      <w:r w:rsidRPr="00620F4E">
        <w:rPr>
          <w:rFonts w:cstheme="minorHAnsi"/>
          <w:sz w:val="24"/>
          <w:szCs w:val="24"/>
        </w:rPr>
        <w:t>agreed on 24 June 2008 (and amended on 12 May 2009) relating to departmental and agency appointments and vacancies</w:t>
      </w:r>
      <w:r w:rsidR="003141CA">
        <w:rPr>
          <w:rFonts w:cstheme="minorHAnsi"/>
          <w:sz w:val="24"/>
          <w:szCs w:val="24"/>
        </w:rPr>
        <w:t>.</w:t>
      </w:r>
    </w:p>
    <w:p w14:paraId="30EEC441" w14:textId="77777777" w:rsidR="00620F4E" w:rsidRPr="00620F4E" w:rsidRDefault="00620F4E" w:rsidP="00620F4E">
      <w:pPr>
        <w:spacing w:after="0"/>
        <w:rPr>
          <w:rFonts w:cstheme="minorHAnsi"/>
          <w:sz w:val="24"/>
          <w:szCs w:val="24"/>
        </w:rPr>
      </w:pPr>
    </w:p>
    <w:p w14:paraId="0CCBF68B" w14:textId="00F5D172" w:rsidR="00620F4E" w:rsidRDefault="00620F4E" w:rsidP="00BB748D">
      <w:pPr>
        <w:spacing w:after="0"/>
        <w:rPr>
          <w:rFonts w:cstheme="minorHAnsi"/>
          <w:sz w:val="24"/>
          <w:szCs w:val="24"/>
        </w:rPr>
      </w:pPr>
      <w:r w:rsidRPr="00620F4E">
        <w:rPr>
          <w:rFonts w:cstheme="minorHAnsi"/>
          <w:sz w:val="24"/>
          <w:szCs w:val="24"/>
        </w:rPr>
        <w:t xml:space="preserve">Please find attached a list for tabling for the period </w:t>
      </w:r>
      <w:r>
        <w:rPr>
          <w:rFonts w:cstheme="minorHAnsi"/>
          <w:sz w:val="24"/>
          <w:szCs w:val="24"/>
        </w:rPr>
        <w:t>7 March 2025</w:t>
      </w:r>
      <w:r w:rsidRPr="00620F4E">
        <w:rPr>
          <w:rFonts w:cstheme="minorHAnsi"/>
          <w:sz w:val="24"/>
          <w:szCs w:val="24"/>
        </w:rPr>
        <w:t xml:space="preserve"> to </w:t>
      </w:r>
      <w:r w:rsidR="00B84D71">
        <w:rPr>
          <w:rFonts w:cstheme="minorHAnsi"/>
          <w:sz w:val="24"/>
          <w:szCs w:val="24"/>
        </w:rPr>
        <w:t xml:space="preserve">28 </w:t>
      </w:r>
      <w:r>
        <w:rPr>
          <w:rFonts w:cstheme="minorHAnsi"/>
          <w:sz w:val="24"/>
          <w:szCs w:val="24"/>
        </w:rPr>
        <w:t>September 2025</w:t>
      </w:r>
      <w:r w:rsidRPr="00620F4E">
        <w:rPr>
          <w:rFonts w:cstheme="minorHAnsi"/>
          <w:sz w:val="24"/>
          <w:szCs w:val="24"/>
        </w:rPr>
        <w:t xml:space="preserve"> for the National Indigenous Australians Agency and Indigenous Portfolio Agencies.</w:t>
      </w:r>
    </w:p>
    <w:p w14:paraId="5223D712" w14:textId="77777777" w:rsidR="00660176" w:rsidRDefault="00660176" w:rsidP="00BB748D">
      <w:pPr>
        <w:spacing w:after="0"/>
        <w:rPr>
          <w:rFonts w:cstheme="minorHAnsi"/>
          <w:sz w:val="24"/>
          <w:szCs w:val="24"/>
        </w:rPr>
      </w:pPr>
    </w:p>
    <w:p w14:paraId="4888CC25" w14:textId="77777777" w:rsidR="003141CA" w:rsidRPr="00BB748D" w:rsidRDefault="003141CA" w:rsidP="00BB748D">
      <w:pPr>
        <w:spacing w:after="0"/>
        <w:rPr>
          <w:rFonts w:cstheme="minorHAnsi"/>
          <w:sz w:val="24"/>
          <w:szCs w:val="24"/>
        </w:rPr>
      </w:pPr>
    </w:p>
    <w:p w14:paraId="44FB5EC4" w14:textId="304F3728" w:rsidR="00BB748D" w:rsidRPr="00BB748D" w:rsidRDefault="00D146C0" w:rsidP="00BB748D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Yamalu</w:t>
      </w:r>
      <w:proofErr w:type="spellEnd"/>
      <w:r w:rsidR="00FE67CC">
        <w:rPr>
          <w:rFonts w:cstheme="minorHAnsi"/>
          <w:sz w:val="24"/>
          <w:szCs w:val="24"/>
        </w:rPr>
        <w:t xml:space="preserve"> </w:t>
      </w:r>
    </w:p>
    <w:p w14:paraId="7349B4B7" w14:textId="77777777" w:rsidR="00EA4A18" w:rsidRPr="00BB748D" w:rsidRDefault="00EA4A18" w:rsidP="00BB748D">
      <w:pPr>
        <w:spacing w:after="0"/>
        <w:rPr>
          <w:rFonts w:cstheme="minorHAnsi"/>
          <w:sz w:val="24"/>
          <w:szCs w:val="24"/>
        </w:rPr>
      </w:pPr>
    </w:p>
    <w:p w14:paraId="44FB5EC6" w14:textId="45AB6BB1" w:rsidR="00BB748D" w:rsidRPr="00BB748D" w:rsidRDefault="00BB748D" w:rsidP="00BB748D">
      <w:pPr>
        <w:spacing w:after="0"/>
        <w:rPr>
          <w:rFonts w:cstheme="minorHAnsi"/>
          <w:sz w:val="24"/>
          <w:szCs w:val="24"/>
        </w:rPr>
      </w:pPr>
    </w:p>
    <w:p w14:paraId="44FB5EC9" w14:textId="77777777" w:rsidR="00BB748D" w:rsidRDefault="00BB748D" w:rsidP="00BB748D">
      <w:pPr>
        <w:spacing w:after="0"/>
        <w:rPr>
          <w:rFonts w:cstheme="minorHAnsi"/>
          <w:sz w:val="24"/>
          <w:szCs w:val="24"/>
        </w:rPr>
      </w:pPr>
    </w:p>
    <w:p w14:paraId="38D496A7" w14:textId="77777777" w:rsidR="00EF215A" w:rsidRDefault="00EF215A" w:rsidP="00BB748D">
      <w:pPr>
        <w:spacing w:after="0"/>
        <w:rPr>
          <w:rFonts w:cstheme="minorHAnsi"/>
          <w:sz w:val="24"/>
          <w:szCs w:val="24"/>
        </w:rPr>
      </w:pPr>
    </w:p>
    <w:p w14:paraId="2A474687" w14:textId="77777777" w:rsidR="00EF215A" w:rsidRPr="00BB748D" w:rsidRDefault="00EF215A" w:rsidP="00BB748D">
      <w:pPr>
        <w:spacing w:after="0"/>
        <w:rPr>
          <w:rFonts w:cstheme="minorHAnsi"/>
          <w:sz w:val="24"/>
          <w:szCs w:val="24"/>
        </w:rPr>
      </w:pPr>
    </w:p>
    <w:p w14:paraId="247F932F" w14:textId="77777777" w:rsidR="00504C61" w:rsidRDefault="00D146C0" w:rsidP="00504C6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nator the Hon Malarndirri McCarthy</w:t>
      </w:r>
    </w:p>
    <w:p w14:paraId="31E25F33" w14:textId="779D2D0D" w:rsidR="00504C61" w:rsidRPr="00B244A6" w:rsidRDefault="00D146C0" w:rsidP="00504C61">
      <w:pPr>
        <w:spacing w:after="0"/>
        <w:rPr>
          <w:rFonts w:cstheme="minorHAnsi"/>
          <w:sz w:val="24"/>
          <w:szCs w:val="24"/>
        </w:rPr>
      </w:pPr>
      <w:r w:rsidRPr="00674F5D">
        <w:rPr>
          <w:rFonts w:cstheme="minorHAnsi"/>
          <w:sz w:val="24"/>
          <w:szCs w:val="24"/>
        </w:rPr>
        <w:t>Minister for Indigenous Australians</w:t>
      </w:r>
    </w:p>
    <w:p w14:paraId="546AFC92" w14:textId="77777777" w:rsidR="00504C61" w:rsidRDefault="00504C61" w:rsidP="00504C61">
      <w:pPr>
        <w:spacing w:after="0"/>
        <w:rPr>
          <w:rFonts w:cstheme="minorHAnsi"/>
          <w:sz w:val="24"/>
          <w:szCs w:val="24"/>
        </w:rPr>
      </w:pPr>
    </w:p>
    <w:p w14:paraId="27684D19" w14:textId="70635075" w:rsidR="00504C61" w:rsidRDefault="00D146C0" w:rsidP="00504C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5369D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/ </w:t>
      </w:r>
      <w:r w:rsidR="0075369D">
        <w:rPr>
          <w:rFonts w:cstheme="minorHAnsi"/>
          <w:sz w:val="24"/>
          <w:szCs w:val="24"/>
        </w:rPr>
        <w:t xml:space="preserve">09 </w:t>
      </w:r>
      <w:r>
        <w:rPr>
          <w:rFonts w:cstheme="minorHAnsi"/>
          <w:sz w:val="24"/>
          <w:szCs w:val="24"/>
        </w:rPr>
        <w:t>/ 202</w:t>
      </w:r>
      <w:r w:rsidR="006143CF">
        <w:rPr>
          <w:rFonts w:cstheme="minorHAnsi"/>
          <w:sz w:val="24"/>
          <w:szCs w:val="24"/>
        </w:rPr>
        <w:t>5</w:t>
      </w:r>
    </w:p>
    <w:p w14:paraId="502067EA" w14:textId="4FAAF28D" w:rsidR="00FE67CC" w:rsidRDefault="00FE67CC" w:rsidP="003C51B4">
      <w:pPr>
        <w:spacing w:after="0"/>
        <w:rPr>
          <w:rFonts w:cstheme="minorHAnsi"/>
          <w:sz w:val="24"/>
          <w:szCs w:val="24"/>
        </w:rPr>
      </w:pPr>
    </w:p>
    <w:p w14:paraId="6C27E98E" w14:textId="77777777" w:rsidR="00FE67CC" w:rsidRDefault="00FE67CC" w:rsidP="003C51B4">
      <w:pPr>
        <w:spacing w:after="0"/>
        <w:rPr>
          <w:rFonts w:cstheme="minorHAnsi"/>
          <w:sz w:val="24"/>
          <w:szCs w:val="24"/>
        </w:rPr>
      </w:pPr>
    </w:p>
    <w:p w14:paraId="44FB5ECC" w14:textId="5A32296A" w:rsidR="003C51B4" w:rsidRPr="0059658A" w:rsidRDefault="00D146C0" w:rsidP="003C51B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59658A">
        <w:rPr>
          <w:rFonts w:eastAsia="Calibri" w:cstheme="minorHAnsi"/>
          <w:sz w:val="24"/>
          <w:szCs w:val="24"/>
        </w:rPr>
        <w:t>Encl (1)</w:t>
      </w:r>
      <w:r>
        <w:rPr>
          <w:rFonts w:eastAsia="Calibri" w:cstheme="minorHAnsi"/>
          <w:sz w:val="24"/>
          <w:szCs w:val="24"/>
        </w:rPr>
        <w:t xml:space="preserve"> Response to Senate Order 15</w:t>
      </w:r>
    </w:p>
    <w:p w14:paraId="44FB5ECD" w14:textId="77777777" w:rsidR="003C51B4" w:rsidRPr="0059658A" w:rsidRDefault="003C51B4" w:rsidP="003C51B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26B31A4" w14:textId="77777777" w:rsidR="00D146C0" w:rsidRDefault="00D146C0" w:rsidP="003C51B4">
      <w:pPr>
        <w:spacing w:after="0" w:line="240" w:lineRule="auto"/>
        <w:rPr>
          <w:rFonts w:eastAsia="Calibri" w:cstheme="minorHAnsi"/>
          <w:color w:val="00948D"/>
          <w:sz w:val="24"/>
          <w:szCs w:val="24"/>
        </w:rPr>
        <w:sectPr w:rsidR="00D146C0" w:rsidSect="007070A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133" w:bottom="1440" w:left="1134" w:header="426" w:footer="435" w:gutter="0"/>
          <w:cols w:space="708"/>
          <w:titlePg/>
          <w:docGrid w:linePitch="360"/>
        </w:sectPr>
      </w:pPr>
    </w:p>
    <w:p w14:paraId="16032D78" w14:textId="77777777" w:rsidR="00CD01E7" w:rsidRPr="00E66BB8" w:rsidRDefault="00CD01E7" w:rsidP="00CD01E7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lastRenderedPageBreak/>
        <w:t>Senate Order 15 Appointments and Vacancies for the period</w:t>
      </w:r>
    </w:p>
    <w:p w14:paraId="12F414E3" w14:textId="0E31ACEE" w:rsidR="00CD01E7" w:rsidRDefault="00CD01E7" w:rsidP="00CD01E7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7 March 2025 – </w:t>
      </w:r>
      <w:r w:rsidR="00E4122E">
        <w:rPr>
          <w:rFonts w:eastAsia="Calibri" w:cs="Times New Roman"/>
          <w:b/>
          <w:bCs/>
          <w:sz w:val="28"/>
          <w:szCs w:val="28"/>
        </w:rPr>
        <w:t>28</w:t>
      </w:r>
      <w:r>
        <w:rPr>
          <w:rFonts w:eastAsia="Calibri" w:cs="Times New Roman"/>
          <w:b/>
          <w:bCs/>
          <w:sz w:val="28"/>
          <w:szCs w:val="28"/>
        </w:rPr>
        <w:t xml:space="preserve"> September 2025</w:t>
      </w:r>
    </w:p>
    <w:p w14:paraId="38D1F619" w14:textId="77777777" w:rsidR="00CD01E7" w:rsidRDefault="00CD01E7" w:rsidP="00CD01E7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t>National Indigenous Australians Agency</w:t>
      </w:r>
    </w:p>
    <w:p w14:paraId="10EE8CD6" w14:textId="77777777" w:rsidR="00E3080D" w:rsidRDefault="00E3080D" w:rsidP="00CD01E7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</w:p>
    <w:p w14:paraId="0E0F06A1" w14:textId="59F46C60" w:rsidR="00CD01E7" w:rsidRPr="00E66BB8" w:rsidRDefault="00CD01E7" w:rsidP="00CD01E7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  <w:r w:rsidRPr="00E66BB8">
        <w:rPr>
          <w:rFonts w:eastAsia="Calibri" w:cs="Times New Roman"/>
          <w:b/>
          <w:bCs/>
          <w:szCs w:val="24"/>
        </w:rPr>
        <w:t>Appointments</w:t>
      </w:r>
    </w:p>
    <w:tbl>
      <w:tblPr>
        <w:tblStyle w:val="TableGrid"/>
        <w:tblW w:w="14623" w:type="dxa"/>
        <w:tblInd w:w="-5" w:type="dxa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368"/>
        <w:gridCol w:w="1109"/>
        <w:gridCol w:w="1420"/>
        <w:gridCol w:w="1413"/>
        <w:gridCol w:w="1745"/>
        <w:gridCol w:w="1472"/>
      </w:tblGrid>
      <w:tr w:rsidR="00CD01E7" w:rsidRPr="00E67897" w14:paraId="648D97DE" w14:textId="77777777" w:rsidTr="00E3080D">
        <w:trPr>
          <w:trHeight w:val="841"/>
          <w:tblHeader/>
        </w:trPr>
        <w:tc>
          <w:tcPr>
            <w:tcW w:w="2268" w:type="dxa"/>
            <w:shd w:val="clear" w:color="auto" w:fill="DEEAF6" w:themeFill="accent1" w:themeFillTint="33"/>
            <w:hideMark/>
          </w:tcPr>
          <w:p w14:paraId="09BF56AC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Commonwealth body</w:t>
            </w:r>
          </w:p>
        </w:tc>
        <w:tc>
          <w:tcPr>
            <w:tcW w:w="1276" w:type="dxa"/>
            <w:shd w:val="clear" w:color="auto" w:fill="DEEAF6" w:themeFill="accent1" w:themeFillTint="33"/>
            <w:hideMark/>
          </w:tcPr>
          <w:p w14:paraId="0C6CCC7E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Position type</w:t>
            </w:r>
          </w:p>
        </w:tc>
        <w:tc>
          <w:tcPr>
            <w:tcW w:w="1276" w:type="dxa"/>
            <w:shd w:val="clear" w:color="auto" w:fill="DEEAF6" w:themeFill="accent1" w:themeFillTint="33"/>
            <w:hideMark/>
          </w:tcPr>
          <w:p w14:paraId="44EDC69B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First name</w:t>
            </w:r>
          </w:p>
        </w:tc>
        <w:tc>
          <w:tcPr>
            <w:tcW w:w="1276" w:type="dxa"/>
            <w:shd w:val="clear" w:color="auto" w:fill="DEEAF6" w:themeFill="accent1" w:themeFillTint="33"/>
            <w:hideMark/>
          </w:tcPr>
          <w:p w14:paraId="70E8F110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Last name</w:t>
            </w:r>
          </w:p>
        </w:tc>
        <w:tc>
          <w:tcPr>
            <w:tcW w:w="1368" w:type="dxa"/>
            <w:shd w:val="clear" w:color="auto" w:fill="DEEAF6" w:themeFill="accent1" w:themeFillTint="33"/>
            <w:hideMark/>
          </w:tcPr>
          <w:p w14:paraId="3374DAF7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Initial start date</w:t>
            </w:r>
          </w:p>
        </w:tc>
        <w:tc>
          <w:tcPr>
            <w:tcW w:w="1109" w:type="dxa"/>
            <w:shd w:val="clear" w:color="auto" w:fill="DEEAF6" w:themeFill="accent1" w:themeFillTint="33"/>
            <w:hideMark/>
          </w:tcPr>
          <w:p w14:paraId="2500FBCA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Number of terms served</w:t>
            </w:r>
          </w:p>
        </w:tc>
        <w:tc>
          <w:tcPr>
            <w:tcW w:w="1420" w:type="dxa"/>
            <w:shd w:val="clear" w:color="auto" w:fill="DEEAF6" w:themeFill="accent1" w:themeFillTint="33"/>
            <w:hideMark/>
          </w:tcPr>
          <w:p w14:paraId="31C847DB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Term start</w:t>
            </w:r>
          </w:p>
        </w:tc>
        <w:tc>
          <w:tcPr>
            <w:tcW w:w="1413" w:type="dxa"/>
            <w:shd w:val="clear" w:color="auto" w:fill="DEEAF6" w:themeFill="accent1" w:themeFillTint="33"/>
            <w:hideMark/>
          </w:tcPr>
          <w:p w14:paraId="6B795D5F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Term end</w:t>
            </w:r>
          </w:p>
        </w:tc>
        <w:tc>
          <w:tcPr>
            <w:tcW w:w="1745" w:type="dxa"/>
            <w:shd w:val="clear" w:color="auto" w:fill="DEEAF6" w:themeFill="accent1" w:themeFillTint="33"/>
            <w:hideMark/>
          </w:tcPr>
          <w:p w14:paraId="29FFE3EC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Remuneration</w:t>
            </w:r>
          </w:p>
        </w:tc>
        <w:tc>
          <w:tcPr>
            <w:tcW w:w="1472" w:type="dxa"/>
            <w:shd w:val="clear" w:color="auto" w:fill="DEEAF6" w:themeFill="accent1" w:themeFillTint="33"/>
          </w:tcPr>
          <w:p w14:paraId="58D7A97A" w14:textId="77777777" w:rsidR="00CD01E7" w:rsidRPr="00E67897" w:rsidRDefault="00CD01E7" w:rsidP="007F64E0">
            <w:pPr>
              <w:rPr>
                <w:rFonts w:eastAsia="Calibri" w:cs="Times New Roman"/>
                <w:b/>
                <w:szCs w:val="24"/>
              </w:rPr>
            </w:pPr>
            <w:r w:rsidRPr="00E67897">
              <w:rPr>
                <w:rFonts w:eastAsia="Calibri" w:cs="Times New Roman"/>
                <w:b/>
                <w:szCs w:val="24"/>
              </w:rPr>
              <w:t>Place of permanent residence</w:t>
            </w:r>
          </w:p>
        </w:tc>
      </w:tr>
      <w:tr w:rsidR="00E4122E" w:rsidRPr="00E67897" w14:paraId="465DCEAD" w14:textId="77777777" w:rsidTr="00E3080D">
        <w:trPr>
          <w:trHeight w:val="3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BEB9E" w14:textId="33BEB2B8" w:rsidR="00E4122E" w:rsidRDefault="00E4122E" w:rsidP="00E412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boriginal Leadership Group for the Central Australia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AE410" w14:textId="35DAF989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C2796" w14:textId="2CA3DB8E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75CF1" w14:textId="252AA7CF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ew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54CEA" w14:textId="70748624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46BCC" w14:textId="2BBFC94A" w:rsidR="00E4122E" w:rsidRPr="00E67897" w:rsidRDefault="0058400A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85330" w14:textId="2B3848CE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8400A">
              <w:rPr>
                <w:rFonts w:cs="Times New Roman"/>
                <w:szCs w:val="24"/>
              </w:rPr>
              <w:t>5</w:t>
            </w:r>
            <w:r w:rsidRPr="00366E96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9</w:t>
            </w:r>
            <w:r w:rsidRPr="00366E96">
              <w:rPr>
                <w:rFonts w:cs="Times New Roman"/>
                <w:szCs w:val="24"/>
              </w:rPr>
              <w:t>/202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C4FBA" w14:textId="270F32FF" w:rsidR="00E4122E" w:rsidRPr="00E67897" w:rsidRDefault="00E4122E" w:rsidP="00E4122E">
            <w:pPr>
              <w:rPr>
                <w:rFonts w:cs="Times New Roman"/>
                <w:szCs w:val="24"/>
              </w:rPr>
            </w:pPr>
            <w:r w:rsidRPr="00983044">
              <w:rPr>
                <w:rFonts w:cs="Times New Roman"/>
                <w:szCs w:val="24"/>
              </w:rPr>
              <w:t>30/06/20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B4CA3" w14:textId="0D241B9C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00A7" w14:textId="3D43E146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ce Springs</w:t>
            </w:r>
          </w:p>
        </w:tc>
      </w:tr>
      <w:tr w:rsidR="00E4122E" w:rsidRPr="00E67897" w14:paraId="0F38920E" w14:textId="77777777" w:rsidTr="00E3080D">
        <w:trPr>
          <w:trHeight w:val="3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65DF1" w14:textId="70261DB5" w:rsidR="00E4122E" w:rsidRDefault="00E4122E" w:rsidP="00E412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boriginal Leadership Group for the Central Australia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E8A96" w14:textId="014E9C73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7AADC" w14:textId="3FD48646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lt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271E4" w14:textId="5730027F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cDonal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82BF7" w14:textId="67DCA9FC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B9167" w14:textId="774A8CA3" w:rsidR="00E4122E" w:rsidRPr="00E67897" w:rsidRDefault="0058400A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DAC2" w14:textId="5A3CD33F" w:rsidR="00E4122E" w:rsidRPr="00E67897" w:rsidRDefault="00E4122E" w:rsidP="00E4122E">
            <w:pPr>
              <w:rPr>
                <w:rFonts w:cs="Times New Roman"/>
                <w:szCs w:val="24"/>
              </w:rPr>
            </w:pPr>
            <w:r w:rsidRPr="007831FF">
              <w:rPr>
                <w:rFonts w:cs="Times New Roman"/>
                <w:szCs w:val="24"/>
              </w:rPr>
              <w:t>2</w:t>
            </w:r>
            <w:r w:rsidR="0058400A">
              <w:rPr>
                <w:rFonts w:cs="Times New Roman"/>
                <w:szCs w:val="24"/>
              </w:rPr>
              <w:t>5</w:t>
            </w:r>
            <w:r w:rsidRPr="007831FF">
              <w:rPr>
                <w:rFonts w:cs="Times New Roman"/>
                <w:szCs w:val="24"/>
              </w:rPr>
              <w:t>/09/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6231D" w14:textId="67242D66" w:rsidR="00E4122E" w:rsidRPr="00E67897" w:rsidRDefault="00E4122E" w:rsidP="00E4122E">
            <w:pPr>
              <w:rPr>
                <w:rFonts w:cs="Times New Roman"/>
                <w:szCs w:val="24"/>
              </w:rPr>
            </w:pPr>
            <w:r w:rsidRPr="00983044">
              <w:rPr>
                <w:rFonts w:cs="Times New Roman"/>
                <w:szCs w:val="24"/>
              </w:rPr>
              <w:t>30/06/20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DD2E5" w14:textId="71EE8DCD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057" w14:textId="67C2D2F4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punya</w:t>
            </w:r>
          </w:p>
        </w:tc>
      </w:tr>
      <w:tr w:rsidR="00E4122E" w:rsidRPr="00E67897" w14:paraId="0FA66ABA" w14:textId="77777777" w:rsidTr="00E3080D">
        <w:trPr>
          <w:trHeight w:val="3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67FE3" w14:textId="3823C09E" w:rsidR="00E4122E" w:rsidRDefault="00E4122E" w:rsidP="00E412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boriginal Leadership Group for the Central Australia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510E4" w14:textId="4EA14F67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5C41C" w14:textId="1D7012BD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ler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13260" w14:textId="6F8B9AD9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t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65C4D" w14:textId="59C06DE4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/08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FBE21" w14:textId="5E128973" w:rsidR="00E4122E" w:rsidRPr="00E67897" w:rsidRDefault="0058400A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DCEC2" w14:textId="0F6013EA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8400A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/09/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1A8FD" w14:textId="5841C7EE" w:rsidR="00E4122E" w:rsidRPr="00E67897" w:rsidRDefault="00E4122E" w:rsidP="00E4122E">
            <w:pPr>
              <w:rPr>
                <w:rFonts w:cs="Times New Roman"/>
                <w:szCs w:val="24"/>
              </w:rPr>
            </w:pPr>
            <w:r w:rsidRPr="00983044">
              <w:rPr>
                <w:rFonts w:cs="Times New Roman"/>
                <w:szCs w:val="24"/>
              </w:rPr>
              <w:t>30/06/20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CDACF" w14:textId="6E9FC93A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C6E" w14:textId="02F7B920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uendumu</w:t>
            </w:r>
          </w:p>
        </w:tc>
      </w:tr>
      <w:tr w:rsidR="00E4122E" w:rsidRPr="00E67897" w14:paraId="02650D10" w14:textId="77777777" w:rsidTr="00E3080D">
        <w:trPr>
          <w:trHeight w:val="3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90EF9" w14:textId="7485A842" w:rsidR="00E4122E" w:rsidRDefault="00E4122E" w:rsidP="00E412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boriginal Leadership Group for the Central Australia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06982" w14:textId="4694EF8E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C6E3A" w14:textId="5AB6E3A4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D8448" w14:textId="3547E83D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arm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8967F" w14:textId="22A547F3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265E5" w14:textId="7D9F67DA" w:rsidR="00E4122E" w:rsidRPr="00E67897" w:rsidRDefault="009225E9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BE146" w14:textId="44F3E554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8400A">
              <w:rPr>
                <w:rFonts w:cs="Times New Roman"/>
                <w:szCs w:val="24"/>
              </w:rPr>
              <w:t>5</w:t>
            </w:r>
            <w:r w:rsidRPr="00366E96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9</w:t>
            </w:r>
            <w:r w:rsidRPr="00366E96">
              <w:rPr>
                <w:rFonts w:cs="Times New Roman"/>
                <w:szCs w:val="24"/>
              </w:rPr>
              <w:t>/202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E2787" w14:textId="29D7BEE0" w:rsidR="00E4122E" w:rsidRPr="00E67897" w:rsidRDefault="00E4122E" w:rsidP="00E4122E">
            <w:pPr>
              <w:rPr>
                <w:rFonts w:cs="Times New Roman"/>
                <w:szCs w:val="24"/>
              </w:rPr>
            </w:pPr>
            <w:r w:rsidRPr="00983044">
              <w:rPr>
                <w:rFonts w:cs="Times New Roman"/>
                <w:szCs w:val="24"/>
              </w:rPr>
              <w:t>30/06/20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F2B81" w14:textId="54C25471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5F4" w14:textId="3E2E4E50" w:rsidR="00E4122E" w:rsidRPr="00E67897" w:rsidRDefault="00E4122E" w:rsidP="00E4122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tjikala</w:t>
            </w:r>
            <w:proofErr w:type="spellEnd"/>
          </w:p>
        </w:tc>
      </w:tr>
      <w:tr w:rsidR="00E4122E" w:rsidRPr="00E67897" w14:paraId="79F1CDC0" w14:textId="77777777" w:rsidTr="00E3080D">
        <w:trPr>
          <w:trHeight w:val="3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E4EFD" w14:textId="09137F9C" w:rsidR="00E4122E" w:rsidRDefault="00E4122E" w:rsidP="00E412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boriginal Leadership Group for the Central Australia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90119" w14:textId="4C134981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BF6F8" w14:textId="1AF7BECB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ur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E6E98" w14:textId="2D5F3EEC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dd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5A9A3" w14:textId="291F6597" w:rsidR="00E4122E" w:rsidRPr="00E67897" w:rsidRDefault="0058400A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/09/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9CC0D" w14:textId="07A76279" w:rsidR="00E4122E" w:rsidRPr="00E67897" w:rsidRDefault="0058400A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5CFB0" w14:textId="23063BB6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8400A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/09/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D58EB" w14:textId="701C30CC" w:rsidR="00E4122E" w:rsidRPr="00E67897" w:rsidRDefault="00E4122E" w:rsidP="00E4122E">
            <w:pPr>
              <w:rPr>
                <w:rFonts w:cs="Times New Roman"/>
                <w:szCs w:val="24"/>
              </w:rPr>
            </w:pPr>
            <w:r w:rsidRPr="00983044">
              <w:rPr>
                <w:rFonts w:cs="Times New Roman"/>
                <w:szCs w:val="24"/>
              </w:rPr>
              <w:t>30/06/20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9223C" w14:textId="0488EBB0" w:rsidR="00E4122E" w:rsidRPr="00E67897" w:rsidRDefault="00E4122E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318" w14:textId="5BE04149" w:rsidR="00E4122E" w:rsidRPr="00E67897" w:rsidRDefault="0058400A" w:rsidP="00E412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ce Springs</w:t>
            </w:r>
          </w:p>
        </w:tc>
      </w:tr>
      <w:tr w:rsidR="0058400A" w:rsidRPr="00E67897" w14:paraId="3D4008BD" w14:textId="77777777" w:rsidTr="00E3080D">
        <w:trPr>
          <w:trHeight w:val="3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77450" w14:textId="646CCB33" w:rsidR="0058400A" w:rsidRDefault="0058400A" w:rsidP="0058400A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boriginal Leadership Group for the Central Australia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5FB34" w14:textId="3CBC3E57" w:rsidR="0058400A" w:rsidRDefault="0058400A" w:rsidP="005840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C112" w14:textId="1CB06F24" w:rsidR="0058400A" w:rsidRDefault="0058400A" w:rsidP="005840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a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5BECE" w14:textId="37A48242" w:rsidR="0058400A" w:rsidRDefault="0058400A" w:rsidP="005840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ckh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5DAEB" w14:textId="3D25F113" w:rsidR="0058400A" w:rsidRDefault="0058400A" w:rsidP="005840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/07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C73C4" w14:textId="739E2A3C" w:rsidR="0058400A" w:rsidRDefault="0058400A" w:rsidP="005840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1EC90" w14:textId="15C732D1" w:rsidR="0058400A" w:rsidRDefault="0058400A" w:rsidP="005840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/09/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D194A" w14:textId="15F52883" w:rsidR="0058400A" w:rsidRPr="00983044" w:rsidRDefault="0058400A" w:rsidP="005840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/06/20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028F1" w14:textId="791FDFFC" w:rsidR="0058400A" w:rsidRDefault="0058400A" w:rsidP="005840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823 per d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5F18" w14:textId="56E0C1CE" w:rsidR="0058400A" w:rsidRDefault="0058400A" w:rsidP="005840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ce Springs</w:t>
            </w:r>
          </w:p>
        </w:tc>
      </w:tr>
    </w:tbl>
    <w:p w14:paraId="26BB9C2F" w14:textId="77777777" w:rsidR="00CD01E7" w:rsidRDefault="00CD01E7" w:rsidP="00CD01E7">
      <w:pPr>
        <w:rPr>
          <w:rFonts w:cs="Times New Roman"/>
          <w:b/>
          <w:szCs w:val="24"/>
        </w:rPr>
      </w:pPr>
    </w:p>
    <w:p w14:paraId="30266772" w14:textId="77777777" w:rsidR="00CD01E7" w:rsidRPr="00E66BB8" w:rsidRDefault="00CD01E7" w:rsidP="00E3080D">
      <w:pPr>
        <w:keepNext/>
        <w:rPr>
          <w:rFonts w:cs="Times New Roman"/>
          <w:b/>
          <w:szCs w:val="24"/>
        </w:rPr>
      </w:pPr>
      <w:r w:rsidRPr="00E66BB8">
        <w:rPr>
          <w:rFonts w:cs="Times New Roman"/>
          <w:b/>
          <w:szCs w:val="24"/>
        </w:rPr>
        <w:lastRenderedPageBreak/>
        <w:t>Vacancies</w:t>
      </w:r>
    </w:p>
    <w:tbl>
      <w:tblPr>
        <w:tblW w:w="15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1527"/>
        <w:gridCol w:w="1510"/>
        <w:gridCol w:w="2347"/>
        <w:gridCol w:w="2622"/>
        <w:gridCol w:w="1469"/>
      </w:tblGrid>
      <w:tr w:rsidR="00CD01E7" w:rsidRPr="00E66BB8" w14:paraId="0AB12511" w14:textId="77777777" w:rsidTr="003B1B16">
        <w:trPr>
          <w:trHeight w:val="864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0D71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ommonwealth bod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852F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6C0653CF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hairpers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1014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67D7AE0C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Deputy Chairpers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F9F2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364D8EDC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Director / </w:t>
            </w:r>
          </w:p>
          <w:p w14:paraId="586E4E82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Non-Executive Directo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C119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55EA96D3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EO / Executive Director / Managing Direct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614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265AF68C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Other</w:t>
            </w:r>
          </w:p>
        </w:tc>
      </w:tr>
      <w:tr w:rsidR="00CD01E7" w:rsidRPr="00E66BB8" w14:paraId="1712437E" w14:textId="77777777" w:rsidTr="003B1B16">
        <w:trPr>
          <w:trHeight w:val="300"/>
        </w:trPr>
        <w:tc>
          <w:tcPr>
            <w:tcW w:w="56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A63C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  <w:r w:rsidRPr="007D2D64">
              <w:t>Aboriginal Leadership Group for the Central Australia Plan</w:t>
            </w:r>
            <w:r>
              <w:t xml:space="preserve"> </w:t>
            </w:r>
          </w:p>
        </w:tc>
        <w:tc>
          <w:tcPr>
            <w:tcW w:w="15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3A50" w14:textId="33713563" w:rsidR="00CD01E7" w:rsidRPr="00E66BB8" w:rsidRDefault="00CD01E7" w:rsidP="007F64E0">
            <w:pPr>
              <w:rPr>
                <w:rFonts w:cs="Times New Roman"/>
                <w:szCs w:val="24"/>
              </w:rPr>
            </w:pPr>
            <w:r w:rsidRPr="007D2D64">
              <w:t>1</w:t>
            </w:r>
            <w:r w:rsidR="003B1B16">
              <w:t xml:space="preserve"> appointment currently being finalised</w:t>
            </w:r>
          </w:p>
        </w:tc>
        <w:tc>
          <w:tcPr>
            <w:tcW w:w="15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0C31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9AD3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26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877D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C36A" w14:textId="77777777" w:rsidR="00CD01E7" w:rsidRDefault="003B1B16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14:paraId="071DA366" w14:textId="7D44B0CA" w:rsidR="003B1B16" w:rsidRPr="00E66BB8" w:rsidRDefault="003B1B16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further appointments currently being finalised</w:t>
            </w:r>
          </w:p>
        </w:tc>
      </w:tr>
      <w:tr w:rsidR="00CD01E7" w:rsidRPr="00E66BB8" w14:paraId="5C60402F" w14:textId="77777777" w:rsidTr="003B1B16">
        <w:trPr>
          <w:trHeight w:val="323"/>
        </w:trPr>
        <w:tc>
          <w:tcPr>
            <w:tcW w:w="5666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FE88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  <w:r w:rsidRPr="3AFE009D">
              <w:rPr>
                <w:rFonts w:eastAsia="Calibri" w:cs="Times New Roman"/>
                <w:szCs w:val="24"/>
              </w:rPr>
              <w:t>First Nations Reference Group (RJED</w:t>
            </w:r>
            <w:r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855E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3873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A53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34FB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716D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  <w:r>
              <w:t>1</w:t>
            </w:r>
          </w:p>
        </w:tc>
      </w:tr>
      <w:tr w:rsidR="00CD01E7" w:rsidRPr="00E66BB8" w14:paraId="782C501D" w14:textId="77777777" w:rsidTr="003B1B16">
        <w:trPr>
          <w:trHeight w:val="300"/>
        </w:trPr>
        <w:tc>
          <w:tcPr>
            <w:tcW w:w="5666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1FE4" w14:textId="77777777" w:rsidR="00CD01E7" w:rsidRPr="3AFE009D" w:rsidRDefault="00CD01E7" w:rsidP="007F64E0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erritories Stolen Generation Redress Scheme External Advisory Board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5F58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9401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A674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A3E8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C71D" w14:textId="77777777" w:rsidR="00CD01E7" w:rsidRDefault="00CD01E7" w:rsidP="007F64E0">
            <w:r>
              <w:t>1</w:t>
            </w:r>
          </w:p>
        </w:tc>
      </w:tr>
    </w:tbl>
    <w:p w14:paraId="13924E9F" w14:textId="77777777" w:rsidR="00CD01E7" w:rsidRPr="00E66BB8" w:rsidRDefault="00CD01E7" w:rsidP="00CD01E7">
      <w:pPr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br w:type="page"/>
      </w:r>
      <w:r w:rsidRPr="00E66BB8">
        <w:rPr>
          <w:rFonts w:eastAsia="Calibri" w:cs="Times New Roman"/>
          <w:b/>
          <w:bCs/>
          <w:sz w:val="28"/>
          <w:szCs w:val="28"/>
        </w:rPr>
        <w:lastRenderedPageBreak/>
        <w:t>Senate Order 15 Appointments and Vacancies for the period</w:t>
      </w:r>
    </w:p>
    <w:p w14:paraId="6EDEE600" w14:textId="0EDE341D" w:rsidR="00CD01E7" w:rsidRDefault="00CD01E7" w:rsidP="00CD01E7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7 March 2025 – </w:t>
      </w:r>
      <w:r w:rsidR="00E4122E">
        <w:rPr>
          <w:rFonts w:eastAsia="Calibri" w:cs="Times New Roman"/>
          <w:b/>
          <w:bCs/>
          <w:sz w:val="28"/>
          <w:szCs w:val="28"/>
        </w:rPr>
        <w:t xml:space="preserve">28 </w:t>
      </w:r>
      <w:r>
        <w:rPr>
          <w:rFonts w:eastAsia="Calibri" w:cs="Times New Roman"/>
          <w:b/>
          <w:bCs/>
          <w:sz w:val="28"/>
          <w:szCs w:val="28"/>
        </w:rPr>
        <w:t>September 2025</w:t>
      </w:r>
    </w:p>
    <w:p w14:paraId="782A8FB3" w14:textId="77777777" w:rsidR="00CD01E7" w:rsidRPr="00E66BB8" w:rsidRDefault="00CD01E7" w:rsidP="00CD01E7">
      <w:pPr>
        <w:spacing w:line="252" w:lineRule="auto"/>
        <w:ind w:left="-284"/>
        <w:jc w:val="center"/>
        <w:rPr>
          <w:rFonts w:eastAsia="Calibri" w:cs="Times New Roman"/>
          <w:b/>
          <w:bCs/>
          <w:sz w:val="28"/>
          <w:szCs w:val="28"/>
        </w:rPr>
      </w:pPr>
      <w:r w:rsidRPr="00E66BB8">
        <w:rPr>
          <w:rFonts w:eastAsia="Calibri" w:cs="Times New Roman"/>
          <w:b/>
          <w:bCs/>
          <w:sz w:val="28"/>
          <w:szCs w:val="28"/>
        </w:rPr>
        <w:t>Indigenous Portfolio Agency Boards</w:t>
      </w:r>
    </w:p>
    <w:p w14:paraId="19D4EBB5" w14:textId="77777777" w:rsidR="007B0CF9" w:rsidRDefault="007B0CF9" w:rsidP="00CD01E7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</w:p>
    <w:p w14:paraId="5489BD76" w14:textId="640E7615" w:rsidR="00CD01E7" w:rsidRPr="00E66BB8" w:rsidRDefault="00CD01E7" w:rsidP="00CD01E7">
      <w:pPr>
        <w:spacing w:line="252" w:lineRule="auto"/>
        <w:jc w:val="both"/>
        <w:rPr>
          <w:rFonts w:eastAsia="Calibri" w:cs="Times New Roman"/>
          <w:b/>
          <w:bCs/>
          <w:szCs w:val="24"/>
        </w:rPr>
      </w:pPr>
      <w:r w:rsidRPr="00E66BB8">
        <w:rPr>
          <w:rFonts w:eastAsia="Calibri" w:cs="Times New Roman"/>
          <w:b/>
          <w:bCs/>
          <w:szCs w:val="24"/>
        </w:rPr>
        <w:t>Appointments</w:t>
      </w:r>
    </w:p>
    <w:tbl>
      <w:tblPr>
        <w:tblStyle w:val="TableGrid"/>
        <w:tblW w:w="14809" w:type="dxa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301"/>
        <w:gridCol w:w="1278"/>
        <w:gridCol w:w="988"/>
        <w:gridCol w:w="1304"/>
        <w:gridCol w:w="1302"/>
        <w:gridCol w:w="2015"/>
        <w:gridCol w:w="1234"/>
      </w:tblGrid>
      <w:tr w:rsidR="00CD01E7" w:rsidRPr="00E67897" w14:paraId="389565E6" w14:textId="77777777" w:rsidTr="007B0CF9">
        <w:trPr>
          <w:trHeight w:val="996"/>
          <w:tblHeader/>
        </w:trPr>
        <w:tc>
          <w:tcPr>
            <w:tcW w:w="2694" w:type="dxa"/>
            <w:shd w:val="clear" w:color="auto" w:fill="DEEAF6" w:themeFill="accent1" w:themeFillTint="33"/>
            <w:hideMark/>
          </w:tcPr>
          <w:p w14:paraId="10ECE0A1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Commonwealth body</w:t>
            </w:r>
          </w:p>
        </w:tc>
        <w:tc>
          <w:tcPr>
            <w:tcW w:w="1417" w:type="dxa"/>
            <w:shd w:val="clear" w:color="auto" w:fill="DEEAF6" w:themeFill="accent1" w:themeFillTint="33"/>
            <w:hideMark/>
          </w:tcPr>
          <w:p w14:paraId="6A722CD8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Position type</w:t>
            </w:r>
          </w:p>
        </w:tc>
        <w:tc>
          <w:tcPr>
            <w:tcW w:w="1276" w:type="dxa"/>
            <w:shd w:val="clear" w:color="auto" w:fill="DEEAF6" w:themeFill="accent1" w:themeFillTint="33"/>
            <w:hideMark/>
          </w:tcPr>
          <w:p w14:paraId="392F48B0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First name</w:t>
            </w:r>
          </w:p>
        </w:tc>
        <w:tc>
          <w:tcPr>
            <w:tcW w:w="1301" w:type="dxa"/>
            <w:shd w:val="clear" w:color="auto" w:fill="DEEAF6" w:themeFill="accent1" w:themeFillTint="33"/>
            <w:hideMark/>
          </w:tcPr>
          <w:p w14:paraId="66046931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Last name</w:t>
            </w:r>
          </w:p>
        </w:tc>
        <w:tc>
          <w:tcPr>
            <w:tcW w:w="1278" w:type="dxa"/>
            <w:shd w:val="clear" w:color="auto" w:fill="DEEAF6" w:themeFill="accent1" w:themeFillTint="33"/>
            <w:hideMark/>
          </w:tcPr>
          <w:p w14:paraId="52447429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Initial start date</w:t>
            </w:r>
          </w:p>
        </w:tc>
        <w:tc>
          <w:tcPr>
            <w:tcW w:w="988" w:type="dxa"/>
            <w:shd w:val="clear" w:color="auto" w:fill="DEEAF6" w:themeFill="accent1" w:themeFillTint="33"/>
            <w:hideMark/>
          </w:tcPr>
          <w:p w14:paraId="2729304C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Number of terms served</w:t>
            </w:r>
          </w:p>
        </w:tc>
        <w:tc>
          <w:tcPr>
            <w:tcW w:w="1304" w:type="dxa"/>
            <w:shd w:val="clear" w:color="auto" w:fill="DEEAF6" w:themeFill="accent1" w:themeFillTint="33"/>
            <w:hideMark/>
          </w:tcPr>
          <w:p w14:paraId="722EA08F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Term start</w:t>
            </w:r>
          </w:p>
        </w:tc>
        <w:tc>
          <w:tcPr>
            <w:tcW w:w="1302" w:type="dxa"/>
            <w:shd w:val="clear" w:color="auto" w:fill="DEEAF6" w:themeFill="accent1" w:themeFillTint="33"/>
            <w:hideMark/>
          </w:tcPr>
          <w:p w14:paraId="01D27CB3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Term end</w:t>
            </w:r>
          </w:p>
        </w:tc>
        <w:tc>
          <w:tcPr>
            <w:tcW w:w="2015" w:type="dxa"/>
            <w:shd w:val="clear" w:color="auto" w:fill="DEEAF6" w:themeFill="accent1" w:themeFillTint="33"/>
            <w:hideMark/>
          </w:tcPr>
          <w:p w14:paraId="03067E20" w14:textId="77777777" w:rsidR="00CD01E7" w:rsidRPr="00E67897" w:rsidRDefault="00CD01E7" w:rsidP="007F64E0">
            <w:pPr>
              <w:rPr>
                <w:rFonts w:cs="Times New Roman"/>
                <w:b/>
                <w:szCs w:val="24"/>
              </w:rPr>
            </w:pPr>
            <w:r w:rsidRPr="00E67897">
              <w:rPr>
                <w:rFonts w:cs="Times New Roman"/>
                <w:b/>
                <w:szCs w:val="24"/>
              </w:rPr>
              <w:t>Remuneration</w:t>
            </w:r>
          </w:p>
        </w:tc>
        <w:tc>
          <w:tcPr>
            <w:tcW w:w="1234" w:type="dxa"/>
            <w:shd w:val="clear" w:color="auto" w:fill="DEEAF6" w:themeFill="accent1" w:themeFillTint="33"/>
          </w:tcPr>
          <w:p w14:paraId="2B2153B7" w14:textId="77777777" w:rsidR="00CD01E7" w:rsidRPr="00E67897" w:rsidRDefault="00CD01E7" w:rsidP="007F64E0">
            <w:pPr>
              <w:rPr>
                <w:rFonts w:eastAsia="Calibri" w:cs="Times New Roman"/>
                <w:b/>
                <w:szCs w:val="24"/>
              </w:rPr>
            </w:pPr>
            <w:r w:rsidRPr="00E67897">
              <w:rPr>
                <w:rFonts w:eastAsia="Calibri" w:cs="Times New Roman"/>
                <w:b/>
                <w:szCs w:val="24"/>
              </w:rPr>
              <w:t>Place of permanent residence</w:t>
            </w:r>
          </w:p>
        </w:tc>
      </w:tr>
      <w:tr w:rsidR="00CD01E7" w:rsidRPr="00E67897" w14:paraId="1527C227" w14:textId="77777777" w:rsidTr="007B0CF9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2F342" w14:textId="77777777" w:rsidR="00CD01E7" w:rsidRPr="00E67897" w:rsidRDefault="00CD01E7" w:rsidP="007F64E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boriginal Hostels Limi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B087D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irper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17142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s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2E69C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5F59E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02/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C8D7D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C94C8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/08/20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4821F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10/202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0867D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87,940 per ann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37B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W</w:t>
            </w:r>
          </w:p>
        </w:tc>
      </w:tr>
      <w:tr w:rsidR="00CD01E7" w:rsidRPr="00E67897" w14:paraId="7CC1A818" w14:textId="77777777" w:rsidTr="007B0CF9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0007A" w14:textId="77777777" w:rsidR="00CD01E7" w:rsidRPr="00E67897" w:rsidRDefault="00CD01E7" w:rsidP="007F64E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boriginal Investment 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F0589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441F8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sti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3A1D5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y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440F2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04/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5238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ADAB4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07/20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4F340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07/202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4A787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62,800 per ann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89B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W</w:t>
            </w:r>
          </w:p>
        </w:tc>
      </w:tr>
      <w:tr w:rsidR="00CD01E7" w:rsidRPr="00E67897" w14:paraId="55350EA9" w14:textId="77777777" w:rsidTr="007B0CF9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A8F3D" w14:textId="77777777" w:rsidR="00CD01E7" w:rsidRPr="00E67897" w:rsidRDefault="00CD01E7" w:rsidP="007F64E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boriginal Investment 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5EE01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63D9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zanne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3A40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ullic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6687D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04/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368F1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D9DC0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07/20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98B10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07/202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8ED7C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62,800 per ann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D83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T</w:t>
            </w:r>
          </w:p>
        </w:tc>
      </w:tr>
      <w:tr w:rsidR="00CD01E7" w:rsidRPr="00E67897" w14:paraId="7F67BBFF" w14:textId="77777777" w:rsidTr="007B0CF9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03B97" w14:textId="77777777" w:rsidR="00CD01E7" w:rsidRPr="00E67897" w:rsidRDefault="00CD01E7" w:rsidP="007F64E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ustralian Institute of Aboriginal and Torres Strait Islander Stud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AF3A9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irper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27222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17718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mpt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28732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08/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95AD6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E9D21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08/20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EEF93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12/202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9CC85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1,322 per die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65F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T</w:t>
            </w:r>
          </w:p>
        </w:tc>
      </w:tr>
      <w:tr w:rsidR="00CD01E7" w:rsidRPr="00E67897" w14:paraId="5D3782BF" w14:textId="77777777" w:rsidTr="007B0CF9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41C66" w14:textId="77777777" w:rsidR="00CD01E7" w:rsidRPr="00E67897" w:rsidRDefault="00CD01E7" w:rsidP="007F64E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ustralian Institute of Aboriginal and Torres Strait Islander Stud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24B26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uty Chairper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9BF53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nd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DE125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of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30402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08/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DAA13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28393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08/20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E9516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5/202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A6268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995 per die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B89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LD</w:t>
            </w:r>
          </w:p>
        </w:tc>
      </w:tr>
      <w:tr w:rsidR="00CD01E7" w:rsidRPr="00E67897" w14:paraId="3AE09A26" w14:textId="77777777" w:rsidTr="007B0CF9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FBA45" w14:textId="77777777" w:rsidR="00CD01E7" w:rsidRPr="00E67897" w:rsidRDefault="00CD01E7" w:rsidP="007F64E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ndigenous Business Austr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9BD96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uty Chairper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AF923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lg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47ECB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vne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10BBD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03/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C0AE7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B376E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03/20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A4602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12/202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CACC5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65,950 per ann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6B9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T</w:t>
            </w:r>
          </w:p>
        </w:tc>
      </w:tr>
      <w:tr w:rsidR="00CD01E7" w:rsidRPr="00E67897" w14:paraId="74202147" w14:textId="77777777" w:rsidTr="007B0CF9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66FB5" w14:textId="77777777" w:rsidR="00CD01E7" w:rsidRPr="00E67897" w:rsidRDefault="00CD01E7" w:rsidP="007F64E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ndigenous Business Austr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84CAC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214C3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ia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3521B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1CAC6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03/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CD63B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3A081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03/20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12D23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03/202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D5B01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43,980 per ann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D30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C</w:t>
            </w:r>
          </w:p>
        </w:tc>
      </w:tr>
      <w:tr w:rsidR="00CD01E7" w:rsidRPr="00E67897" w14:paraId="0237FBE1" w14:textId="77777777" w:rsidTr="007B0CF9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98EA4" w14:textId="77777777" w:rsidR="00CD01E7" w:rsidRPr="00E67897" w:rsidRDefault="00CD01E7" w:rsidP="007F64E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ndigenous Business Austr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1E824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3A09D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ug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5AAD7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cTagg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9AB3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03/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69F64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D9B6B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03/20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0146B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03/202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BF75C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43,980 per ann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787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LD</w:t>
            </w:r>
          </w:p>
        </w:tc>
      </w:tr>
      <w:tr w:rsidR="00CD01E7" w:rsidRPr="00E67897" w14:paraId="618D9031" w14:textId="77777777" w:rsidTr="007B0CF9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6A54E" w14:textId="77777777" w:rsidR="00CD01E7" w:rsidRPr="00E67897" w:rsidRDefault="00CD01E7" w:rsidP="007F64E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ndigenous Business Austr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06E84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C8BE0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oshua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F0CFB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lbe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1D5B9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/04/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0DA32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F8EA7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/04/20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06067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/03/202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F310D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43,980 per ann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D47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W</w:t>
            </w:r>
          </w:p>
        </w:tc>
      </w:tr>
      <w:tr w:rsidR="00CD01E7" w:rsidRPr="00E67897" w14:paraId="062406D3" w14:textId="77777777" w:rsidTr="007B0CF9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198DF" w14:textId="77777777" w:rsidR="00CD01E7" w:rsidRPr="00E67897" w:rsidRDefault="00CD01E7" w:rsidP="007F64E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Outback Stores Pty 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25A28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9A4BE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ry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202BC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FCDEC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03/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BB898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55B62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03/20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FB956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03/202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5DFF3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43,980 per ann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099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C</w:t>
            </w:r>
          </w:p>
        </w:tc>
      </w:tr>
      <w:tr w:rsidR="00CD01E7" w:rsidRPr="00E67897" w14:paraId="18F19F6D" w14:textId="77777777" w:rsidTr="007B0CF9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68CF1" w14:textId="77777777" w:rsidR="00CD01E7" w:rsidRPr="00E67897" w:rsidRDefault="00CD01E7" w:rsidP="007F64E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Outback Stores Pty 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9CD8B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F3F17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416EB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nnic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00CBD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03/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5808F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1B5E2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03/20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B60F7" w14:textId="63AAB6C1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/03/202</w:t>
            </w:r>
            <w:r w:rsidR="000F532C">
              <w:rPr>
                <w:rFonts w:cs="Times New Roman"/>
                <w:szCs w:val="24"/>
              </w:rPr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3B09B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$43,980 per ann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215" w14:textId="77777777" w:rsidR="00CD01E7" w:rsidRPr="00E67897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W</w:t>
            </w:r>
          </w:p>
        </w:tc>
      </w:tr>
    </w:tbl>
    <w:p w14:paraId="16FD0DFA" w14:textId="77777777" w:rsidR="00686CB1" w:rsidRDefault="00686CB1" w:rsidP="00686CB1">
      <w:pPr>
        <w:rPr>
          <w:rFonts w:cs="Times New Roman"/>
          <w:b/>
          <w:szCs w:val="24"/>
        </w:rPr>
      </w:pPr>
    </w:p>
    <w:p w14:paraId="5D16460E" w14:textId="7FAFD14A" w:rsidR="00CD01E7" w:rsidRPr="00E66BB8" w:rsidRDefault="00CD01E7" w:rsidP="007B0CF9">
      <w:pPr>
        <w:keepNext/>
        <w:rPr>
          <w:rFonts w:cs="Times New Roman"/>
          <w:b/>
          <w:szCs w:val="24"/>
        </w:rPr>
      </w:pPr>
      <w:r w:rsidRPr="00E66BB8">
        <w:rPr>
          <w:rFonts w:cs="Times New Roman"/>
          <w:b/>
          <w:szCs w:val="24"/>
        </w:rPr>
        <w:t>Vacancies</w:t>
      </w:r>
    </w:p>
    <w:tbl>
      <w:tblPr>
        <w:tblW w:w="14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1450"/>
        <w:gridCol w:w="3200"/>
        <w:gridCol w:w="2622"/>
        <w:gridCol w:w="1340"/>
      </w:tblGrid>
      <w:tr w:rsidR="00CD01E7" w:rsidRPr="00E66BB8" w14:paraId="7CD798DB" w14:textId="77777777" w:rsidTr="006F257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50C8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ommonwealth b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ECB0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4532E24C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hairpers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4697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0D40E58D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Deputy Chairperso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0BC5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28D74B3A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Director / </w:t>
            </w:r>
          </w:p>
          <w:p w14:paraId="666DAE8F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Non-Executive Directo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9086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478B1FB9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CEO / Executive Director / Managing Directo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DB24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 xml:space="preserve">Vacant: </w:t>
            </w:r>
          </w:p>
          <w:p w14:paraId="027FD33E" w14:textId="77777777" w:rsidR="00CD01E7" w:rsidRPr="00E66BB8" w:rsidRDefault="00CD01E7" w:rsidP="00CD01E7">
            <w:pPr>
              <w:spacing w:after="0"/>
              <w:rPr>
                <w:rFonts w:cs="Times New Roman"/>
                <w:b/>
                <w:szCs w:val="24"/>
              </w:rPr>
            </w:pPr>
            <w:r w:rsidRPr="00E66BB8">
              <w:rPr>
                <w:rFonts w:cs="Times New Roman"/>
                <w:b/>
                <w:szCs w:val="24"/>
              </w:rPr>
              <w:t>Other</w:t>
            </w:r>
          </w:p>
        </w:tc>
      </w:tr>
      <w:tr w:rsidR="00CD01E7" w:rsidRPr="00E66BB8" w14:paraId="45499F6A" w14:textId="77777777" w:rsidTr="006F2579">
        <w:trPr>
          <w:trHeight w:val="300"/>
        </w:trPr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0179F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  <w:r w:rsidRPr="0001187E">
              <w:rPr>
                <w:rFonts w:cs="Times New Roman"/>
                <w:color w:val="000000" w:themeColor="text1"/>
              </w:rPr>
              <w:t>Aboriginal Hostels Limited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2EAA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0BFF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001D" w14:textId="4475D971" w:rsidR="00CD01E7" w:rsidRPr="00E66BB8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6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4782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FA13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</w:tr>
      <w:tr w:rsidR="00CD01E7" w:rsidRPr="00E66BB8" w14:paraId="67BB2B9D" w14:textId="77777777" w:rsidTr="006F2579">
        <w:trPr>
          <w:trHeight w:val="300"/>
        </w:trPr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590A8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  <w:r w:rsidRPr="00550C43">
              <w:rPr>
                <w:rFonts w:cs="Times New Roman"/>
                <w:color w:val="000000" w:themeColor="text1"/>
              </w:rPr>
              <w:t>Indigenous Business Australia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4D22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CB80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3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9F2D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6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6B99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95CA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</w:tr>
      <w:tr w:rsidR="00CD01E7" w:rsidRPr="00E66BB8" w14:paraId="40C7473A" w14:textId="77777777" w:rsidTr="006F2579">
        <w:trPr>
          <w:trHeight w:val="300"/>
        </w:trPr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51FF2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Indigenous Land and Sea Corporation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4EB3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14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DCF4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3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51C3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6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6681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3357" w14:textId="77777777" w:rsidR="00CD01E7" w:rsidRPr="00E66BB8" w:rsidRDefault="00CD01E7" w:rsidP="007F64E0">
            <w:pPr>
              <w:rPr>
                <w:rFonts w:cs="Times New Roman"/>
                <w:szCs w:val="24"/>
              </w:rPr>
            </w:pPr>
          </w:p>
        </w:tc>
      </w:tr>
    </w:tbl>
    <w:p w14:paraId="29BDABDF" w14:textId="77777777" w:rsidR="001B3A0D" w:rsidRPr="001B3A0D" w:rsidRDefault="001B3A0D" w:rsidP="00CD01E7">
      <w:pPr>
        <w:spacing w:line="360" w:lineRule="auto"/>
        <w:rPr>
          <w:rFonts w:eastAsia="Calibri" w:cstheme="minorHAnsi"/>
          <w:sz w:val="24"/>
          <w:szCs w:val="24"/>
        </w:rPr>
      </w:pPr>
    </w:p>
    <w:sectPr w:rsidR="001B3A0D" w:rsidRPr="001B3A0D" w:rsidSect="003F51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1DAC" w14:textId="77777777" w:rsidR="00666FCB" w:rsidRDefault="00666FCB">
      <w:pPr>
        <w:spacing w:after="0" w:line="240" w:lineRule="auto"/>
      </w:pPr>
      <w:r>
        <w:separator/>
      </w:r>
    </w:p>
  </w:endnote>
  <w:endnote w:type="continuationSeparator" w:id="0">
    <w:p w14:paraId="4871DC38" w14:textId="77777777" w:rsidR="00666FCB" w:rsidRDefault="0066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90CE" w14:textId="57F5AB2B" w:rsidR="00660176" w:rsidRDefault="00D146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C9B053" wp14:editId="327E4D0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43412452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92ACD" w14:textId="77777777" w:rsidR="00660176" w:rsidRPr="00660176" w:rsidRDefault="00D146C0" w:rsidP="0066017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6017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9B0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29.9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" filled="f" stroked="f">
              <v:textbox style="mso-fit-shape-to-text:t" inset="0,0,0,15pt">
                <w:txbxContent>
                  <w:p w14:paraId="63292ACD" w14:textId="77777777" w:rsidR="00660176" w:rsidRPr="00660176" w:rsidRDefault="00D146C0" w:rsidP="0066017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6017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188F" w14:textId="0F4DD54F" w:rsidR="002D1880" w:rsidRDefault="00D146C0" w:rsidP="002D1880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5DB62C" wp14:editId="50228B6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81410911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373E9" w14:textId="77777777" w:rsidR="00660176" w:rsidRPr="00660176" w:rsidRDefault="00D146C0" w:rsidP="0066017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6017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DB6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4.05pt;height:29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" filled="f" stroked="f">
              <v:textbox style="mso-fit-shape-to-text:t" inset="0,0,0,15pt">
                <w:txbxContent>
                  <w:p w14:paraId="4AF373E9" w14:textId="77777777" w:rsidR="00660176" w:rsidRPr="00660176" w:rsidRDefault="00D146C0" w:rsidP="0066017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6017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1880">
      <w:rPr>
        <w:sz w:val="20"/>
        <w:szCs w:val="20"/>
      </w:rPr>
      <w:t>Parliament House, Canberra ACT 2600</w:t>
    </w:r>
  </w:p>
  <w:p w14:paraId="63A3EDCE" w14:textId="77777777" w:rsidR="002D1880" w:rsidRDefault="002D1880" w:rsidP="002D1880">
    <w:pPr>
      <w:pStyle w:val="Footer"/>
      <w:jc w:val="center"/>
      <w:rPr>
        <w:sz w:val="20"/>
        <w:szCs w:val="20"/>
      </w:rPr>
    </w:pPr>
  </w:p>
  <w:p w14:paraId="22E6D918" w14:textId="77777777" w:rsidR="002D1880" w:rsidRDefault="00000000" w:rsidP="002D1880">
    <w:pPr>
      <w:jc w:val="center"/>
    </w:pPr>
    <w:sdt>
      <w:sdtPr>
        <w:rPr>
          <w:color w:val="ED0000"/>
          <w:sz w:val="24"/>
          <w:szCs w:val="24"/>
        </w:rPr>
        <w:alias w:val="SecurityClassification"/>
        <w:tag w:val="SecurityClassification"/>
        <w:id w:val="700511740"/>
        <w:placeholder>
          <w:docPart w:val="E3CDFF2EE6ED4E0D868310B9B8433FCA"/>
        </w:placeholder>
        <w:text/>
      </w:sdtPr>
      <w:sdtContent>
        <w:r w:rsidR="00D146C0" w:rsidRPr="00E3499F">
          <w:rPr>
            <w:rFonts w:ascii="Times New Roman" w:eastAsia="Times New Roman" w:hAnsi="Times New Roman" w:cs="Times New Roman"/>
            <w:color w:val="ED0000"/>
            <w:sz w:val="24"/>
            <w:szCs w:val="24"/>
          </w:rPr>
          <w:t xml:space="preserve">OFFICIAL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3907" w14:textId="5EECB21A" w:rsidR="002D1880" w:rsidRDefault="00D146C0" w:rsidP="002D188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arliament House, Canberra ACT 2600</w:t>
    </w:r>
  </w:p>
  <w:p w14:paraId="41C59AEF" w14:textId="77777777" w:rsidR="002D1880" w:rsidRDefault="002D1880" w:rsidP="002D1880">
    <w:pPr>
      <w:pStyle w:val="Footer"/>
      <w:jc w:val="center"/>
      <w:rPr>
        <w:sz w:val="20"/>
        <w:szCs w:val="20"/>
      </w:rPr>
    </w:pPr>
  </w:p>
  <w:p w14:paraId="54D5910C" w14:textId="471B3EFB" w:rsidR="002D1880" w:rsidRDefault="002D1880" w:rsidP="002D1880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AA35" w14:textId="77777777" w:rsidR="00DF4677" w:rsidRDefault="00DF46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CD21010" wp14:editId="31BF05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51099156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2325F" w14:textId="77777777" w:rsidR="00DF4677" w:rsidRPr="00117196" w:rsidRDefault="00DF4677" w:rsidP="00117196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11719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2101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T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DTIMP0GqgMthXDk2zu5bKj1SvjwJJAIpj1I&#10;tOGRDm2gKzmcLM5qwF9v+WM+4U5RzjoSTMktKZoz88MSH1Fbg4GDsUnG+Gs+ySlud+0dkAzH9CKc&#10;TCZ5MZjB1AjtC8l5ERtRSFhJ7Uq+Gcy7cFQuPQepFouURDJyIqzs2slYOsIVsXzuXwS6E+CBmHqA&#10;QU2ieIX7MTfe9G6xC4R+IiVCewTyhDhJMHF1ei5R43/+p6zLo57/Bg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XiKRkw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7752325F" w14:textId="77777777" w:rsidR="00DF4677" w:rsidRPr="00117196" w:rsidRDefault="00DF4677" w:rsidP="00117196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117196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3FBB" w14:textId="77777777" w:rsidR="00DF4677" w:rsidRDefault="00DF46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8557C07" wp14:editId="5283C619">
              <wp:simplePos x="914400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21390544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5CDC8" w14:textId="77777777" w:rsidR="00DF4677" w:rsidRPr="00117196" w:rsidRDefault="00DF4677" w:rsidP="00117196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11719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57C0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margin-left:0;margin-top:0;width:54.05pt;height:28.8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OuEAIAABwEAAAOAAAAZHJzL2Uyb0RvYy54bWysU01v2zAMvQ/YfxB0X+y0S9o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8/XE84kha6nk5t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DOdI64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2B45CDC8" w14:textId="77777777" w:rsidR="00DF4677" w:rsidRPr="00117196" w:rsidRDefault="00DF4677" w:rsidP="00117196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117196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FB2" w14:textId="77777777" w:rsidR="00DF4677" w:rsidRDefault="00DF46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9B65FAE" wp14:editId="74816B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56795584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824EA" w14:textId="77777777" w:rsidR="00DF4677" w:rsidRPr="00117196" w:rsidRDefault="00DF4677" w:rsidP="00117196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11719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65F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54.05pt;height:28.8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HTjaB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3D0824EA" w14:textId="77777777" w:rsidR="00DF4677" w:rsidRPr="00117196" w:rsidRDefault="00DF4677" w:rsidP="00117196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117196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EA181" w14:textId="77777777" w:rsidR="00666FCB" w:rsidRDefault="00666FCB">
      <w:pPr>
        <w:spacing w:after="0" w:line="240" w:lineRule="auto"/>
      </w:pPr>
      <w:r>
        <w:separator/>
      </w:r>
    </w:p>
  </w:footnote>
  <w:footnote w:type="continuationSeparator" w:id="0">
    <w:p w14:paraId="1C0A76E2" w14:textId="77777777" w:rsidR="00666FCB" w:rsidRDefault="0066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1A34A" w14:textId="18EC627B" w:rsidR="00660176" w:rsidRDefault="00D146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599A7BE" wp14:editId="72C4E30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5705105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40ADF" w14:textId="77777777" w:rsidR="00660176" w:rsidRPr="00660176" w:rsidRDefault="00D146C0" w:rsidP="0066017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6017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9A7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9.9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" filled="f" stroked="f">
              <v:textbox style="mso-fit-shape-to-text:t" inset="0,15pt,0,0">
                <w:txbxContent>
                  <w:p w14:paraId="78440ADF" w14:textId="77777777" w:rsidR="00660176" w:rsidRPr="00660176" w:rsidRDefault="00D146C0" w:rsidP="0066017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6017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3B74" w14:textId="04595EF7" w:rsidR="00660176" w:rsidRDefault="00D146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46C742" wp14:editId="6456F38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6194397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4B58B" w14:textId="77777777" w:rsidR="00660176" w:rsidRPr="00660176" w:rsidRDefault="00D146C0" w:rsidP="0066017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6017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6C7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9.9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" filled="f" stroked="f">
              <v:textbox style="mso-fit-shape-to-text:t" inset="0,15pt,0,0">
                <w:txbxContent>
                  <w:p w14:paraId="2404B58B" w14:textId="77777777" w:rsidR="00660176" w:rsidRPr="00660176" w:rsidRDefault="00D146C0" w:rsidP="0066017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6017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584B" w14:textId="7B4BEF62" w:rsidR="00504C61" w:rsidRDefault="00504C61" w:rsidP="00B17A41"/>
  <w:p w14:paraId="71C4FF6C" w14:textId="77777777" w:rsidR="00504C61" w:rsidRPr="00BB748D" w:rsidRDefault="00D146C0" w:rsidP="00504C61">
    <w:pPr>
      <w:pStyle w:val="Header"/>
      <w:jc w:val="center"/>
      <w:rPr>
        <w:sz w:val="24"/>
        <w:szCs w:val="24"/>
      </w:rPr>
    </w:pPr>
    <w:r w:rsidRPr="00BB748D">
      <w:rPr>
        <w:rFonts w:ascii="Calibri" w:eastAsia="Times New Roman" w:hAnsi="Calibri" w:cs="Times New Roman"/>
        <w:noProof/>
        <w:sz w:val="24"/>
        <w:szCs w:val="20"/>
        <w:lang w:eastAsia="en-AU"/>
      </w:rPr>
      <w:drawing>
        <wp:inline distT="0" distB="0" distL="0" distR="0" wp14:anchorId="584ACAF4" wp14:editId="464A953E">
          <wp:extent cx="1284191" cy="856365"/>
          <wp:effectExtent l="0" t="0" r="0" b="1270"/>
          <wp:docPr id="3" name="Picture 3" descr="Australian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187" cy="87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7CBB2" w14:textId="77777777" w:rsidR="00504C61" w:rsidRPr="00BB748D" w:rsidRDefault="00504C61" w:rsidP="00504C61">
    <w:pPr>
      <w:pStyle w:val="Header"/>
      <w:jc w:val="center"/>
      <w:rPr>
        <w:sz w:val="24"/>
        <w:szCs w:val="24"/>
      </w:rPr>
    </w:pPr>
  </w:p>
  <w:p w14:paraId="4D9E3013" w14:textId="77777777" w:rsidR="00504C61" w:rsidRDefault="00D146C0" w:rsidP="00504C61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Senator the Hon Malarndirri McCarthy</w:t>
    </w:r>
  </w:p>
  <w:p w14:paraId="48A71C86" w14:textId="33AC0980" w:rsidR="00504C61" w:rsidRPr="00B4723B" w:rsidRDefault="00D146C0" w:rsidP="00504C61">
    <w:pPr>
      <w:pStyle w:val="Header"/>
      <w:jc w:val="center"/>
      <w:rPr>
        <w:sz w:val="28"/>
        <w:szCs w:val="28"/>
      </w:rPr>
    </w:pPr>
    <w:r w:rsidRPr="00B4723B">
      <w:rPr>
        <w:sz w:val="28"/>
        <w:szCs w:val="28"/>
      </w:rPr>
      <w:t>Minister for Indigenous Australians</w:t>
    </w:r>
  </w:p>
  <w:p w14:paraId="63E6D20E" w14:textId="2A03292E" w:rsidR="002D1880" w:rsidRPr="008B6E1C" w:rsidRDefault="00D146C0" w:rsidP="008B6E1C">
    <w:pPr>
      <w:pStyle w:val="Header"/>
      <w:jc w:val="center"/>
      <w:rPr>
        <w:sz w:val="28"/>
        <w:szCs w:val="28"/>
      </w:rPr>
    </w:pPr>
    <w:r w:rsidRPr="00B4723B">
      <w:rPr>
        <w:sz w:val="28"/>
        <w:szCs w:val="28"/>
      </w:rPr>
      <w:t>Senator for Northern Territory</w:t>
    </w:r>
    <w:r w:rsidR="00BA133F">
      <w:rPr>
        <w:sz w:val="28"/>
        <w:szCs w:val="28"/>
      </w:rPr>
      <w:t xml:space="preserve"> and Christmas and Cocos (Keeling) Island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B87E" w14:textId="77777777" w:rsidR="00DF4677" w:rsidRDefault="00DF46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85ABCC" wp14:editId="7C1C81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6810761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FECBB" w14:textId="77777777" w:rsidR="00DF4677" w:rsidRPr="00117196" w:rsidRDefault="00DF4677" w:rsidP="00117196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11719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5AB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28.8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4D7FECBB" w14:textId="77777777" w:rsidR="00DF4677" w:rsidRPr="00117196" w:rsidRDefault="00DF4677" w:rsidP="00117196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117196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35400" w14:textId="77777777" w:rsidR="00DF4677" w:rsidRDefault="00DF46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95AEC2" wp14:editId="455E46E1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35334731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A239F" w14:textId="77777777" w:rsidR="00DF4677" w:rsidRPr="00117196" w:rsidRDefault="00DF4677" w:rsidP="00117196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11719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5AE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yQXYQ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66CA239F" w14:textId="77777777" w:rsidR="00DF4677" w:rsidRPr="00117196" w:rsidRDefault="00DF4677" w:rsidP="00117196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117196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F377" w14:textId="77777777" w:rsidR="00DF4677" w:rsidRDefault="00DF46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45397B5" wp14:editId="35EFC0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3546652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4DCA2" w14:textId="77777777" w:rsidR="00DF4677" w:rsidRPr="00117196" w:rsidRDefault="00DF4677" w:rsidP="00117196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11719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397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OFFICIAL" style="position:absolute;margin-left:0;margin-top:0;width:54.05pt;height:28.8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h5uLn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46E4DCA2" w14:textId="77777777" w:rsidR="00DF4677" w:rsidRPr="00117196" w:rsidRDefault="00DF4677" w:rsidP="00117196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117196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97"/>
    <w:rsid w:val="00007F27"/>
    <w:rsid w:val="00026EC2"/>
    <w:rsid w:val="0004639F"/>
    <w:rsid w:val="0006344F"/>
    <w:rsid w:val="000819A4"/>
    <w:rsid w:val="000A519E"/>
    <w:rsid w:val="000F532C"/>
    <w:rsid w:val="0016476B"/>
    <w:rsid w:val="001875BA"/>
    <w:rsid w:val="00187CDD"/>
    <w:rsid w:val="001B25A4"/>
    <w:rsid w:val="001B3A0D"/>
    <w:rsid w:val="001E734F"/>
    <w:rsid w:val="0020578B"/>
    <w:rsid w:val="0022526B"/>
    <w:rsid w:val="00255FCA"/>
    <w:rsid w:val="00292A27"/>
    <w:rsid w:val="002D1880"/>
    <w:rsid w:val="00307A0B"/>
    <w:rsid w:val="003111F5"/>
    <w:rsid w:val="003141CA"/>
    <w:rsid w:val="003143A2"/>
    <w:rsid w:val="00364995"/>
    <w:rsid w:val="003677D5"/>
    <w:rsid w:val="003712F2"/>
    <w:rsid w:val="00383A81"/>
    <w:rsid w:val="00387529"/>
    <w:rsid w:val="00396D1F"/>
    <w:rsid w:val="003B1B16"/>
    <w:rsid w:val="003C12D6"/>
    <w:rsid w:val="003C51B4"/>
    <w:rsid w:val="003E1B8D"/>
    <w:rsid w:val="003F045E"/>
    <w:rsid w:val="003F51FD"/>
    <w:rsid w:val="00443A79"/>
    <w:rsid w:val="00484B08"/>
    <w:rsid w:val="004E2935"/>
    <w:rsid w:val="004E7958"/>
    <w:rsid w:val="004F1F25"/>
    <w:rsid w:val="00504C61"/>
    <w:rsid w:val="005329D2"/>
    <w:rsid w:val="00532AEA"/>
    <w:rsid w:val="00542A41"/>
    <w:rsid w:val="00560011"/>
    <w:rsid w:val="0058400A"/>
    <w:rsid w:val="00584C22"/>
    <w:rsid w:val="0059658A"/>
    <w:rsid w:val="005B0B40"/>
    <w:rsid w:val="005B4FAE"/>
    <w:rsid w:val="005E7912"/>
    <w:rsid w:val="006044F4"/>
    <w:rsid w:val="006143CF"/>
    <w:rsid w:val="00620F4E"/>
    <w:rsid w:val="006211BC"/>
    <w:rsid w:val="00654929"/>
    <w:rsid w:val="00660176"/>
    <w:rsid w:val="00666FCB"/>
    <w:rsid w:val="00674F5D"/>
    <w:rsid w:val="00686CB1"/>
    <w:rsid w:val="006C577D"/>
    <w:rsid w:val="006F2579"/>
    <w:rsid w:val="007070AB"/>
    <w:rsid w:val="007223DE"/>
    <w:rsid w:val="00725BB5"/>
    <w:rsid w:val="0075369D"/>
    <w:rsid w:val="007861F9"/>
    <w:rsid w:val="007B0CF9"/>
    <w:rsid w:val="0081362C"/>
    <w:rsid w:val="00825C7F"/>
    <w:rsid w:val="008434F7"/>
    <w:rsid w:val="008B6E1C"/>
    <w:rsid w:val="008C5DAB"/>
    <w:rsid w:val="008D1997"/>
    <w:rsid w:val="00900AED"/>
    <w:rsid w:val="00902538"/>
    <w:rsid w:val="009225E9"/>
    <w:rsid w:val="00940AC5"/>
    <w:rsid w:val="00946B40"/>
    <w:rsid w:val="00952628"/>
    <w:rsid w:val="00952987"/>
    <w:rsid w:val="009668FA"/>
    <w:rsid w:val="00966BCE"/>
    <w:rsid w:val="00976A9D"/>
    <w:rsid w:val="009C3823"/>
    <w:rsid w:val="00A941A4"/>
    <w:rsid w:val="00B17A41"/>
    <w:rsid w:val="00B244A6"/>
    <w:rsid w:val="00B4723B"/>
    <w:rsid w:val="00B539E3"/>
    <w:rsid w:val="00B67C48"/>
    <w:rsid w:val="00B84D71"/>
    <w:rsid w:val="00BA133F"/>
    <w:rsid w:val="00BB748D"/>
    <w:rsid w:val="00BE19FF"/>
    <w:rsid w:val="00BE6DB0"/>
    <w:rsid w:val="00BF24E8"/>
    <w:rsid w:val="00C14E60"/>
    <w:rsid w:val="00C505E8"/>
    <w:rsid w:val="00C60CE3"/>
    <w:rsid w:val="00C9141C"/>
    <w:rsid w:val="00C93A5E"/>
    <w:rsid w:val="00CB7050"/>
    <w:rsid w:val="00CD01E7"/>
    <w:rsid w:val="00CE0905"/>
    <w:rsid w:val="00CE6668"/>
    <w:rsid w:val="00D0404C"/>
    <w:rsid w:val="00D06119"/>
    <w:rsid w:val="00D146C0"/>
    <w:rsid w:val="00DA04F0"/>
    <w:rsid w:val="00DA3359"/>
    <w:rsid w:val="00DB5D1F"/>
    <w:rsid w:val="00DF4677"/>
    <w:rsid w:val="00E3080D"/>
    <w:rsid w:val="00E3499F"/>
    <w:rsid w:val="00E4122E"/>
    <w:rsid w:val="00E435FE"/>
    <w:rsid w:val="00E44F88"/>
    <w:rsid w:val="00E9642F"/>
    <w:rsid w:val="00EA4A18"/>
    <w:rsid w:val="00EC11EC"/>
    <w:rsid w:val="00EF215A"/>
    <w:rsid w:val="00EF6D30"/>
    <w:rsid w:val="00F039D7"/>
    <w:rsid w:val="00F13561"/>
    <w:rsid w:val="00F741FF"/>
    <w:rsid w:val="00F85527"/>
    <w:rsid w:val="00FA1297"/>
    <w:rsid w:val="00FB22C7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5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97"/>
  </w:style>
  <w:style w:type="paragraph" w:styleId="Footer">
    <w:name w:val="footer"/>
    <w:basedOn w:val="Normal"/>
    <w:link w:val="FooterChar"/>
    <w:uiPriority w:val="99"/>
    <w:unhideWhenUsed/>
    <w:rsid w:val="00FA1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97"/>
  </w:style>
  <w:style w:type="character" w:styleId="PlaceholderText">
    <w:name w:val="Placeholder Text"/>
    <w:basedOn w:val="DefaultParagraphFont"/>
    <w:uiPriority w:val="99"/>
    <w:semiHidden/>
    <w:rsid w:val="00FA1297"/>
    <w:rPr>
      <w:color w:val="808080"/>
    </w:rPr>
  </w:style>
  <w:style w:type="table" w:styleId="TableGrid">
    <w:name w:val="Table Grid"/>
    <w:basedOn w:val="TableNormal"/>
    <w:uiPriority w:val="39"/>
    <w:rsid w:val="00FA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54929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81362C"/>
    <w:rPr>
      <w:rFonts w:ascii="Calibri" w:hAnsi="Calibri"/>
      <w:sz w:val="24"/>
    </w:rPr>
  </w:style>
  <w:style w:type="character" w:customStyle="1" w:styleId="ContentElementStyle">
    <w:name w:val="Content Element Style"/>
    <w:basedOn w:val="DefaultParagraphFont"/>
    <w:uiPriority w:val="1"/>
    <w:rsid w:val="00952628"/>
    <w:rPr>
      <w:rFonts w:ascii="Calibri" w:hAnsi="Calibri"/>
      <w:sz w:val="22"/>
    </w:rPr>
  </w:style>
  <w:style w:type="character" w:customStyle="1" w:styleId="LetterContentElement">
    <w:name w:val="Letter Content Element"/>
    <w:basedOn w:val="DefaultParagraphFont"/>
    <w:uiPriority w:val="1"/>
    <w:rsid w:val="00952628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660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1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1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74887128D4AADB9DB82370D5F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74A8-1874-4565-96D4-9EF88461A4A6}"/>
      </w:docPartPr>
      <w:docPartBody>
        <w:p w:rsidR="00F85527" w:rsidRDefault="00DA2234" w:rsidP="00940AC5">
          <w:pPr>
            <w:pStyle w:val="E1574887128D4AADB9DB82370D5F9A0A3"/>
          </w:pPr>
          <w:r w:rsidRPr="00F741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57B3D2042404D8F87DDD75D96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E456-93EC-48A5-BEB7-12DE17D4BAD9}"/>
      </w:docPartPr>
      <w:docPartBody>
        <w:p w:rsidR="0016476B" w:rsidRDefault="00DA2234" w:rsidP="00940AC5">
          <w:pPr>
            <w:pStyle w:val="A6857B3D2042404D8F87DDD75D96C7EF2"/>
          </w:pPr>
          <w:r w:rsidRPr="00F741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7736BC5D54D3991308F0A8C9A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67DC-EF4E-4FD0-A37A-9CB90A34DF1F}"/>
      </w:docPartPr>
      <w:docPartBody>
        <w:p w:rsidR="0016476B" w:rsidRDefault="00DA2234" w:rsidP="00940AC5">
          <w:pPr>
            <w:pStyle w:val="8D47736BC5D54D3991308F0A8C9AB0772"/>
          </w:pPr>
          <w:r w:rsidRPr="00F741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92C7F32254EBE8B626B943C6C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DAB2-6EFD-4162-8076-A649AFEAC6AF}"/>
      </w:docPartPr>
      <w:docPartBody>
        <w:p w:rsidR="00007F27" w:rsidRDefault="00DA2234" w:rsidP="00952987">
          <w:pPr>
            <w:pStyle w:val="B0392C7F32254EBE8B626B943C6C8228"/>
          </w:pPr>
          <w:r w:rsidRPr="00F741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6AF0ED92A414CAC77964A24CA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0BEC-BE89-4494-984F-F7EF4199D70D}"/>
      </w:docPartPr>
      <w:docPartBody>
        <w:p w:rsidR="008434F7" w:rsidRDefault="00DA2234" w:rsidP="00DA3359">
          <w:pPr>
            <w:pStyle w:val="2BE6AF0ED92A414CAC77964A24CA7007"/>
          </w:pPr>
          <w:r w:rsidRPr="00F741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DFF2EE6ED4E0D868310B9B843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D278-EDA8-4F99-A1CC-29860A593885}"/>
      </w:docPartPr>
      <w:docPartBody>
        <w:p w:rsidR="00560011" w:rsidRDefault="00DA2234" w:rsidP="00E44F88">
          <w:pPr>
            <w:pStyle w:val="E3CDFF2EE6ED4E0D868310B9B8433FCA"/>
          </w:pPr>
          <w:r w:rsidRPr="00F741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AB"/>
    <w:rsid w:val="00007F27"/>
    <w:rsid w:val="00025FC4"/>
    <w:rsid w:val="00026EC2"/>
    <w:rsid w:val="000A519E"/>
    <w:rsid w:val="0016476B"/>
    <w:rsid w:val="001C2834"/>
    <w:rsid w:val="001D711E"/>
    <w:rsid w:val="001E734F"/>
    <w:rsid w:val="0020578B"/>
    <w:rsid w:val="00271EF8"/>
    <w:rsid w:val="002A3618"/>
    <w:rsid w:val="00374E83"/>
    <w:rsid w:val="00383A81"/>
    <w:rsid w:val="003930AD"/>
    <w:rsid w:val="00396D1F"/>
    <w:rsid w:val="00411BEE"/>
    <w:rsid w:val="00414A39"/>
    <w:rsid w:val="004E2935"/>
    <w:rsid w:val="005329D2"/>
    <w:rsid w:val="00560011"/>
    <w:rsid w:val="005B4FAE"/>
    <w:rsid w:val="005E7912"/>
    <w:rsid w:val="006211BC"/>
    <w:rsid w:val="00725BB5"/>
    <w:rsid w:val="008015B1"/>
    <w:rsid w:val="00825C7F"/>
    <w:rsid w:val="008434F7"/>
    <w:rsid w:val="008C5DAB"/>
    <w:rsid w:val="0091031F"/>
    <w:rsid w:val="00940AC5"/>
    <w:rsid w:val="00952987"/>
    <w:rsid w:val="00966BCE"/>
    <w:rsid w:val="0097084D"/>
    <w:rsid w:val="00996DC8"/>
    <w:rsid w:val="00BF24E8"/>
    <w:rsid w:val="00D0404C"/>
    <w:rsid w:val="00D62341"/>
    <w:rsid w:val="00DA04F0"/>
    <w:rsid w:val="00DA2234"/>
    <w:rsid w:val="00DA3359"/>
    <w:rsid w:val="00E04142"/>
    <w:rsid w:val="00E44F88"/>
    <w:rsid w:val="00E81470"/>
    <w:rsid w:val="00E9642F"/>
    <w:rsid w:val="00EF6F57"/>
    <w:rsid w:val="00F039D7"/>
    <w:rsid w:val="00F16DB6"/>
    <w:rsid w:val="00F2665F"/>
    <w:rsid w:val="00F8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234"/>
    <w:rPr>
      <w:color w:val="808080"/>
    </w:rPr>
  </w:style>
  <w:style w:type="paragraph" w:customStyle="1" w:styleId="E1574887128D4AADB9DB82370D5F9A0A3">
    <w:name w:val="E1574887128D4AADB9DB82370D5F9A0A3"/>
    <w:rsid w:val="00940AC5"/>
    <w:rPr>
      <w:rFonts w:eastAsiaTheme="minorHAnsi"/>
      <w:lang w:eastAsia="en-US"/>
    </w:rPr>
  </w:style>
  <w:style w:type="paragraph" w:customStyle="1" w:styleId="A6857B3D2042404D8F87DDD75D96C7EF2">
    <w:name w:val="A6857B3D2042404D8F87DDD75D96C7EF2"/>
    <w:rsid w:val="00940AC5"/>
    <w:rPr>
      <w:rFonts w:eastAsiaTheme="minorHAnsi"/>
      <w:lang w:eastAsia="en-US"/>
    </w:rPr>
  </w:style>
  <w:style w:type="paragraph" w:customStyle="1" w:styleId="8D47736BC5D54D3991308F0A8C9AB0772">
    <w:name w:val="8D47736BC5D54D3991308F0A8C9AB0772"/>
    <w:rsid w:val="00940AC5"/>
    <w:rPr>
      <w:rFonts w:eastAsiaTheme="minorHAnsi"/>
      <w:lang w:eastAsia="en-US"/>
    </w:rPr>
  </w:style>
  <w:style w:type="paragraph" w:customStyle="1" w:styleId="B0392C7F32254EBE8B626B943C6C8228">
    <w:name w:val="B0392C7F32254EBE8B626B943C6C8228"/>
    <w:rsid w:val="00952987"/>
  </w:style>
  <w:style w:type="paragraph" w:customStyle="1" w:styleId="2BE6AF0ED92A414CAC77964A24CA7007">
    <w:name w:val="2BE6AF0ED92A414CAC77964A24CA7007"/>
    <w:rsid w:val="00DA3359"/>
  </w:style>
  <w:style w:type="paragraph" w:customStyle="1" w:styleId="E3CDFF2EE6ED4E0D868310B9B8433FCA">
    <w:name w:val="E3CDFF2EE6ED4E0D868310B9B8433FCA"/>
    <w:rsid w:val="00E44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D087-8924-4F9A-BB4D-5AA3F49565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5-10-03T03:04:00Z</dcterms:created>
  <dcterms:modified xsi:type="dcterms:W3CDTF">2025-10-03T03:05:00Z</dcterms:modified>
</cp:coreProperties>
</file>